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013041" w14:textId="77777777" w:rsidR="00096EC6" w:rsidRPr="00096EC6" w:rsidRDefault="00096EC6">
      <w:pPr>
        <w:rPr>
          <w:sz w:val="2"/>
        </w:rPr>
      </w:pPr>
    </w:p>
    <w:tbl>
      <w:tblPr>
        <w:tblStyle w:val="TableGrid"/>
        <w:tblW w:w="11700" w:type="dxa"/>
        <w:tblInd w:w="-63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717"/>
        <w:gridCol w:w="1082"/>
        <w:gridCol w:w="1601"/>
        <w:gridCol w:w="450"/>
        <w:gridCol w:w="822"/>
        <w:gridCol w:w="371"/>
        <w:gridCol w:w="247"/>
        <w:gridCol w:w="193"/>
        <w:gridCol w:w="370"/>
        <w:gridCol w:w="1346"/>
        <w:gridCol w:w="544"/>
        <w:gridCol w:w="1957"/>
      </w:tblGrid>
      <w:tr w:rsidR="00B641B8" w14:paraId="32A0F300" w14:textId="77777777" w:rsidTr="00CC074C">
        <w:trPr>
          <w:trHeight w:val="458"/>
        </w:trPr>
        <w:tc>
          <w:tcPr>
            <w:tcW w:w="5400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65A4F518" w14:textId="77777777" w:rsidR="00B641B8" w:rsidRPr="00387D5B" w:rsidRDefault="00B641B8" w:rsidP="003C6521">
            <w:pPr>
              <w:pStyle w:val="NoSpacing"/>
              <w:rPr>
                <w:b/>
                <w:color w:val="C00000"/>
                <w:sz w:val="32"/>
                <w:szCs w:val="32"/>
              </w:rPr>
            </w:pPr>
            <w:r w:rsidRPr="00387D5B">
              <w:rPr>
                <w:b/>
                <w:color w:val="C00000"/>
                <w:sz w:val="32"/>
                <w:szCs w:val="32"/>
              </w:rPr>
              <w:t>The Brain, The Body, And You</w:t>
            </w:r>
          </w:p>
          <w:p w14:paraId="045B7E80" w14:textId="77777777" w:rsidR="00AF483D" w:rsidRPr="00AF483D" w:rsidRDefault="00665A85" w:rsidP="00665A85">
            <w:pPr>
              <w:pStyle w:val="NoSpacing"/>
              <w:rPr>
                <w:sz w:val="24"/>
                <w:szCs w:val="24"/>
              </w:rPr>
            </w:pPr>
            <w:r>
              <w:rPr>
                <w:color w:val="C00000"/>
                <w:sz w:val="32"/>
                <w:szCs w:val="32"/>
              </w:rPr>
              <w:t xml:space="preserve">Virtual </w:t>
            </w:r>
            <w:r w:rsidR="00387D5B">
              <w:rPr>
                <w:color w:val="C00000"/>
                <w:sz w:val="32"/>
                <w:szCs w:val="32"/>
              </w:rPr>
              <w:t>workshop</w:t>
            </w:r>
            <w:r>
              <w:rPr>
                <w:color w:val="C00000"/>
                <w:sz w:val="32"/>
                <w:szCs w:val="32"/>
              </w:rPr>
              <w:t xml:space="preserve"> Series</w:t>
            </w:r>
          </w:p>
        </w:tc>
        <w:sdt>
          <w:sdtPr>
            <w:rPr>
              <w:sz w:val="24"/>
              <w:szCs w:val="24"/>
            </w:rPr>
            <w:id w:val="-54645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nil"/>
                  <w:bottom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4510B3BD" w14:textId="77777777" w:rsidR="00B641B8" w:rsidRDefault="009B31E1" w:rsidP="004923A0">
                <w:pPr>
                  <w:pStyle w:val="NoSpacing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50" w:type="dxa"/>
            <w:gridSpan w:val="8"/>
            <w:tcBorders>
              <w:left w:val="nil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CCC3F31" w14:textId="7A9FF79A" w:rsidR="00B641B8" w:rsidRDefault="004D4D5B" w:rsidP="00CC074C">
            <w:pPr>
              <w:pStyle w:val="NoSpacing"/>
              <w:rPr>
                <w:sz w:val="24"/>
                <w:szCs w:val="24"/>
              </w:rPr>
            </w:pPr>
            <w:r w:rsidRPr="00CC074C">
              <w:rPr>
                <w:b/>
                <w:sz w:val="24"/>
                <w:szCs w:val="24"/>
              </w:rPr>
              <w:t xml:space="preserve">Wednesday </w:t>
            </w:r>
            <w:r w:rsidR="00F6193E">
              <w:rPr>
                <w:b/>
                <w:sz w:val="24"/>
                <w:szCs w:val="24"/>
              </w:rPr>
              <w:t>April 7 &amp; 14, 2021</w:t>
            </w:r>
            <w:r w:rsidRPr="004D4D5B">
              <w:rPr>
                <w:sz w:val="24"/>
                <w:szCs w:val="24"/>
              </w:rPr>
              <w:t xml:space="preserve"> - </w:t>
            </w:r>
            <w:r w:rsidR="00665A85">
              <w:rPr>
                <w:sz w:val="24"/>
                <w:szCs w:val="24"/>
              </w:rPr>
              <w:t>6</w:t>
            </w:r>
            <w:r w:rsidRPr="004D4D5B">
              <w:rPr>
                <w:sz w:val="24"/>
                <w:szCs w:val="24"/>
              </w:rPr>
              <w:t>:00-8:</w:t>
            </w:r>
            <w:r w:rsidR="00F6193E">
              <w:rPr>
                <w:sz w:val="24"/>
                <w:szCs w:val="24"/>
              </w:rPr>
              <w:t>00</w:t>
            </w:r>
            <w:r w:rsidRPr="004D4D5B">
              <w:rPr>
                <w:sz w:val="24"/>
                <w:szCs w:val="24"/>
              </w:rPr>
              <w:t>pm</w:t>
            </w:r>
            <w:r w:rsidR="00CC074C">
              <w:rPr>
                <w:sz w:val="24"/>
                <w:szCs w:val="24"/>
              </w:rPr>
              <w:t>:</w:t>
            </w:r>
            <w:r w:rsidR="00F6193E">
              <w:rPr>
                <w:sz w:val="24"/>
                <w:szCs w:val="24"/>
              </w:rPr>
              <w:t xml:space="preserve"> </w:t>
            </w:r>
            <w:r w:rsidR="00B641B8" w:rsidRPr="00B641B8">
              <w:rPr>
                <w:i/>
                <w:sz w:val="24"/>
                <w:szCs w:val="24"/>
              </w:rPr>
              <w:t>Stroke Care</w:t>
            </w:r>
            <w:r>
              <w:rPr>
                <w:i/>
                <w:sz w:val="24"/>
                <w:szCs w:val="24"/>
              </w:rPr>
              <w:t>:</w:t>
            </w:r>
            <w:r w:rsidR="00B641B8" w:rsidRPr="00B641B8">
              <w:rPr>
                <w:i/>
                <w:sz w:val="24"/>
                <w:szCs w:val="24"/>
              </w:rPr>
              <w:t xml:space="preserve"> </w:t>
            </w:r>
            <w:r w:rsidR="00F6193E">
              <w:rPr>
                <w:i/>
                <w:sz w:val="24"/>
                <w:szCs w:val="24"/>
              </w:rPr>
              <w:t xml:space="preserve">Intro, </w:t>
            </w:r>
            <w:r w:rsidR="00B641B8" w:rsidRPr="00B641B8">
              <w:rPr>
                <w:i/>
                <w:sz w:val="24"/>
                <w:szCs w:val="24"/>
              </w:rPr>
              <w:t>Prevention</w:t>
            </w:r>
            <w:r>
              <w:rPr>
                <w:i/>
                <w:sz w:val="24"/>
                <w:szCs w:val="24"/>
              </w:rPr>
              <w:t xml:space="preserve"> to life after stroke</w:t>
            </w:r>
          </w:p>
        </w:tc>
      </w:tr>
      <w:tr w:rsidR="00B641B8" w14:paraId="6B8A67E8" w14:textId="77777777" w:rsidTr="00CC074C">
        <w:trPr>
          <w:trHeight w:val="575"/>
        </w:trPr>
        <w:tc>
          <w:tcPr>
            <w:tcW w:w="5400" w:type="dxa"/>
            <w:gridSpan w:val="3"/>
            <w:vMerge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3970351" w14:textId="77777777" w:rsidR="00B641B8" w:rsidRDefault="00B641B8" w:rsidP="003C6521">
            <w:pPr>
              <w:pStyle w:val="NoSpacing"/>
              <w:rPr>
                <w:color w:val="C00000"/>
                <w:sz w:val="32"/>
                <w:szCs w:val="32"/>
              </w:rPr>
            </w:pPr>
          </w:p>
        </w:tc>
        <w:sdt>
          <w:sdtPr>
            <w:rPr>
              <w:sz w:val="24"/>
              <w:szCs w:val="24"/>
            </w:rPr>
            <w:id w:val="1624195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nil"/>
                  <w:bottom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33671CBC" w14:textId="77777777" w:rsidR="00B641B8" w:rsidRPr="0016131C" w:rsidRDefault="009B31E1" w:rsidP="004923A0">
                <w:pPr>
                  <w:pStyle w:val="NoSpacing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50" w:type="dxa"/>
            <w:gridSpan w:val="8"/>
            <w:tcBorders>
              <w:left w:val="nil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5C617C4" w14:textId="6EB8F7D8" w:rsidR="00B641B8" w:rsidRPr="00B641B8" w:rsidRDefault="004D4D5B" w:rsidP="00CC074C">
            <w:pPr>
              <w:pStyle w:val="NoSpacing"/>
              <w:rPr>
                <w:i/>
                <w:sz w:val="24"/>
                <w:szCs w:val="24"/>
              </w:rPr>
            </w:pPr>
            <w:r w:rsidRPr="00CC074C">
              <w:rPr>
                <w:b/>
                <w:sz w:val="24"/>
                <w:szCs w:val="24"/>
              </w:rPr>
              <w:t xml:space="preserve">Wednesday </w:t>
            </w:r>
            <w:r w:rsidR="00F6193E">
              <w:rPr>
                <w:b/>
                <w:sz w:val="24"/>
                <w:szCs w:val="24"/>
              </w:rPr>
              <w:t>April 21 &amp; 28, 2021</w:t>
            </w:r>
            <w:r w:rsidR="000043D9">
              <w:rPr>
                <w:sz w:val="24"/>
                <w:szCs w:val="24"/>
              </w:rPr>
              <w:t xml:space="preserve"> – </w:t>
            </w:r>
            <w:r w:rsidR="00665A85">
              <w:rPr>
                <w:sz w:val="24"/>
                <w:szCs w:val="24"/>
              </w:rPr>
              <w:t>6</w:t>
            </w:r>
            <w:r w:rsidRPr="004D4D5B">
              <w:rPr>
                <w:sz w:val="24"/>
                <w:szCs w:val="24"/>
              </w:rPr>
              <w:t>:00-8:00pm</w:t>
            </w:r>
            <w:r w:rsidR="00F6193E">
              <w:rPr>
                <w:sz w:val="24"/>
                <w:szCs w:val="24"/>
              </w:rPr>
              <w:t>:</w:t>
            </w:r>
            <w:r w:rsidR="00665A85">
              <w:rPr>
                <w:i/>
                <w:sz w:val="24"/>
                <w:szCs w:val="24"/>
              </w:rPr>
              <w:t xml:space="preserve"> </w:t>
            </w:r>
            <w:r w:rsidR="00F6193E">
              <w:rPr>
                <w:i/>
                <w:sz w:val="24"/>
                <w:szCs w:val="24"/>
              </w:rPr>
              <w:t>Speech, Swallowing &amp; Communication</w:t>
            </w:r>
          </w:p>
        </w:tc>
      </w:tr>
      <w:tr w:rsidR="0016131C" w14:paraId="6B1E7E3A" w14:textId="77777777" w:rsidTr="00CC074C">
        <w:trPr>
          <w:trHeight w:val="458"/>
        </w:trPr>
        <w:tc>
          <w:tcPr>
            <w:tcW w:w="5400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37C127D7" w14:textId="77777777" w:rsidR="0016131C" w:rsidRPr="00B641B8" w:rsidRDefault="0016131C" w:rsidP="00B641B8">
            <w:pPr>
              <w:pStyle w:val="NoSpacing"/>
              <w:rPr>
                <w:i/>
                <w:color w:val="C00000"/>
                <w:sz w:val="32"/>
                <w:szCs w:val="32"/>
              </w:rPr>
            </w:pPr>
            <w:r w:rsidRPr="00B641B8">
              <w:rPr>
                <w:i/>
                <w:color w:val="C00000"/>
                <w:sz w:val="24"/>
                <w:szCs w:val="32"/>
              </w:rPr>
              <w:t>Please specify</w:t>
            </w:r>
            <w:r>
              <w:rPr>
                <w:i/>
                <w:color w:val="C00000"/>
                <w:sz w:val="24"/>
                <w:szCs w:val="32"/>
              </w:rPr>
              <w:t xml:space="preserve"> the</w:t>
            </w:r>
            <w:r w:rsidRPr="00B641B8">
              <w:rPr>
                <w:i/>
                <w:color w:val="C00000"/>
                <w:sz w:val="24"/>
                <w:szCs w:val="32"/>
              </w:rPr>
              <w:t xml:space="preserve"> da</w:t>
            </w:r>
            <w:r>
              <w:rPr>
                <w:i/>
                <w:color w:val="C00000"/>
                <w:sz w:val="24"/>
                <w:szCs w:val="32"/>
              </w:rPr>
              <w:t>tes you would like to attend. Certificates</w:t>
            </w:r>
            <w:r w:rsidR="00DA1AF7">
              <w:rPr>
                <w:i/>
                <w:color w:val="C00000"/>
                <w:sz w:val="24"/>
                <w:szCs w:val="32"/>
              </w:rPr>
              <w:t xml:space="preserve"> will be provided for those who</w:t>
            </w:r>
            <w:r>
              <w:rPr>
                <w:i/>
                <w:color w:val="C00000"/>
                <w:sz w:val="24"/>
                <w:szCs w:val="32"/>
              </w:rPr>
              <w:t xml:space="preserve"> attend </w:t>
            </w:r>
            <w:r w:rsidR="00665A85">
              <w:rPr>
                <w:i/>
                <w:color w:val="C00000"/>
                <w:sz w:val="24"/>
                <w:szCs w:val="32"/>
              </w:rPr>
              <w:t>the complete</w:t>
            </w:r>
            <w:r w:rsidR="009B31E1">
              <w:rPr>
                <w:i/>
                <w:color w:val="C00000"/>
                <w:sz w:val="24"/>
                <w:szCs w:val="32"/>
              </w:rPr>
              <w:t xml:space="preserve"> workshop</w:t>
            </w:r>
            <w:r w:rsidR="00665A85">
              <w:rPr>
                <w:i/>
                <w:color w:val="C00000"/>
                <w:sz w:val="24"/>
                <w:szCs w:val="32"/>
              </w:rPr>
              <w:t xml:space="preserve"> series. </w:t>
            </w:r>
          </w:p>
        </w:tc>
        <w:sdt>
          <w:sdtPr>
            <w:rPr>
              <w:sz w:val="24"/>
              <w:szCs w:val="24"/>
            </w:rPr>
            <w:id w:val="-1932034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nil"/>
                  <w:bottom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082246FD" w14:textId="77777777" w:rsidR="0016131C" w:rsidRPr="0016131C" w:rsidRDefault="009B31E1" w:rsidP="004923A0">
                <w:pPr>
                  <w:pStyle w:val="NoSpacing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50" w:type="dxa"/>
            <w:gridSpan w:val="8"/>
            <w:tcBorders>
              <w:left w:val="nil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60A1042" w14:textId="1A814A39" w:rsidR="0016131C" w:rsidRPr="00B641B8" w:rsidRDefault="00CC074C" w:rsidP="00CC074C">
            <w:pPr>
              <w:pStyle w:val="NoSpacing"/>
              <w:rPr>
                <w:i/>
                <w:sz w:val="24"/>
                <w:szCs w:val="24"/>
              </w:rPr>
            </w:pPr>
            <w:r w:rsidRPr="00CC074C">
              <w:rPr>
                <w:b/>
                <w:sz w:val="24"/>
                <w:szCs w:val="24"/>
              </w:rPr>
              <w:t xml:space="preserve">Wednesday </w:t>
            </w:r>
            <w:r w:rsidR="00AA5809">
              <w:rPr>
                <w:b/>
                <w:sz w:val="24"/>
                <w:szCs w:val="24"/>
              </w:rPr>
              <w:t>May 5 &amp; 12, 2021</w:t>
            </w:r>
            <w:r>
              <w:rPr>
                <w:sz w:val="24"/>
                <w:szCs w:val="24"/>
              </w:rPr>
              <w:t xml:space="preserve"> – </w:t>
            </w:r>
            <w:r w:rsidR="009B31E1">
              <w:rPr>
                <w:sz w:val="24"/>
                <w:szCs w:val="24"/>
              </w:rPr>
              <w:t>6</w:t>
            </w:r>
            <w:r w:rsidRPr="004D4D5B">
              <w:rPr>
                <w:sz w:val="24"/>
                <w:szCs w:val="24"/>
              </w:rPr>
              <w:t>:00-8:00pm</w:t>
            </w:r>
            <w:r w:rsidR="0016131C">
              <w:rPr>
                <w:sz w:val="24"/>
                <w:szCs w:val="24"/>
              </w:rPr>
              <w:t xml:space="preserve">: </w:t>
            </w:r>
            <w:r w:rsidR="00F6193E" w:rsidRPr="00CC074C">
              <w:rPr>
                <w:i/>
                <w:sz w:val="24"/>
                <w:szCs w:val="24"/>
              </w:rPr>
              <w:t>Cognition, Perception</w:t>
            </w:r>
            <w:r w:rsidR="00F6193E">
              <w:rPr>
                <w:i/>
                <w:sz w:val="24"/>
                <w:szCs w:val="24"/>
              </w:rPr>
              <w:t xml:space="preserve"> &amp; </w:t>
            </w:r>
            <w:r w:rsidR="00F6193E" w:rsidRPr="00CC074C">
              <w:rPr>
                <w:i/>
                <w:sz w:val="24"/>
                <w:szCs w:val="24"/>
              </w:rPr>
              <w:t xml:space="preserve">Behaviour </w:t>
            </w:r>
          </w:p>
        </w:tc>
      </w:tr>
      <w:tr w:rsidR="0016131C" w14:paraId="13D3045C" w14:textId="77777777" w:rsidTr="00CC074C">
        <w:trPr>
          <w:trHeight w:val="611"/>
        </w:trPr>
        <w:tc>
          <w:tcPr>
            <w:tcW w:w="5400" w:type="dxa"/>
            <w:gridSpan w:val="3"/>
            <w:vMerge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BDD7780" w14:textId="77777777" w:rsidR="0016131C" w:rsidRPr="00B641B8" w:rsidRDefault="0016131C" w:rsidP="00B641B8">
            <w:pPr>
              <w:pStyle w:val="NoSpacing"/>
              <w:rPr>
                <w:i/>
                <w:color w:val="C00000"/>
                <w:sz w:val="24"/>
                <w:szCs w:val="32"/>
              </w:rPr>
            </w:pPr>
          </w:p>
        </w:tc>
        <w:sdt>
          <w:sdtPr>
            <w:rPr>
              <w:sz w:val="24"/>
              <w:szCs w:val="24"/>
            </w:rPr>
            <w:id w:val="-1801454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nil"/>
                  <w:bottom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4A3E29DD" w14:textId="77777777" w:rsidR="0016131C" w:rsidRPr="0016131C" w:rsidRDefault="009B31E1" w:rsidP="004923A0">
                <w:pPr>
                  <w:pStyle w:val="NoSpacing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50" w:type="dxa"/>
            <w:gridSpan w:val="8"/>
            <w:tcBorders>
              <w:left w:val="nil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DD8DE3F" w14:textId="19B0462F" w:rsidR="0016131C" w:rsidRPr="00B641B8" w:rsidRDefault="00CC074C" w:rsidP="00CC074C">
            <w:pPr>
              <w:pStyle w:val="NoSpacing"/>
              <w:rPr>
                <w:i/>
                <w:sz w:val="24"/>
                <w:szCs w:val="24"/>
              </w:rPr>
            </w:pPr>
            <w:r w:rsidRPr="00CC074C">
              <w:rPr>
                <w:b/>
                <w:sz w:val="24"/>
                <w:szCs w:val="24"/>
              </w:rPr>
              <w:t xml:space="preserve">Wednesday </w:t>
            </w:r>
            <w:r w:rsidR="00AA5809">
              <w:rPr>
                <w:b/>
                <w:sz w:val="24"/>
                <w:szCs w:val="24"/>
              </w:rPr>
              <w:t>May 19 &amp; 26, 2021</w:t>
            </w:r>
            <w:r>
              <w:rPr>
                <w:sz w:val="24"/>
                <w:szCs w:val="24"/>
              </w:rPr>
              <w:t xml:space="preserve"> – </w:t>
            </w:r>
            <w:r w:rsidR="009B31E1">
              <w:rPr>
                <w:sz w:val="24"/>
                <w:szCs w:val="24"/>
              </w:rPr>
              <w:t>6</w:t>
            </w:r>
            <w:r w:rsidRPr="004D4D5B">
              <w:rPr>
                <w:sz w:val="24"/>
                <w:szCs w:val="24"/>
              </w:rPr>
              <w:t>:00-8:00pm</w:t>
            </w:r>
            <w:r w:rsidR="0016131C">
              <w:rPr>
                <w:sz w:val="24"/>
                <w:szCs w:val="24"/>
              </w:rPr>
              <w:t>:</w:t>
            </w:r>
            <w:r w:rsidR="00F6193E">
              <w:rPr>
                <w:sz w:val="24"/>
                <w:szCs w:val="24"/>
              </w:rPr>
              <w:t xml:space="preserve"> </w:t>
            </w:r>
            <w:r w:rsidR="00F6193E">
              <w:rPr>
                <w:i/>
                <w:sz w:val="24"/>
                <w:szCs w:val="24"/>
              </w:rPr>
              <w:t>Mobility, Positioning &amp; Transfers</w:t>
            </w:r>
            <w:r w:rsidR="0016131C">
              <w:rPr>
                <w:sz w:val="24"/>
                <w:szCs w:val="24"/>
              </w:rPr>
              <w:t xml:space="preserve"> </w:t>
            </w:r>
          </w:p>
        </w:tc>
      </w:tr>
      <w:tr w:rsidR="00693DEF" w14:paraId="06C5545D" w14:textId="77777777" w:rsidTr="00CC074C">
        <w:trPr>
          <w:trHeight w:val="665"/>
        </w:trPr>
        <w:tc>
          <w:tcPr>
            <w:tcW w:w="271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215AFF5C" w14:textId="77777777" w:rsidR="00693DEF" w:rsidRPr="00693DEF" w:rsidRDefault="00693DEF" w:rsidP="00221BF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983" w:type="dxa"/>
            <w:gridSpan w:val="11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3B034044" w14:textId="4E9C6064" w:rsidR="00693DEF" w:rsidRPr="004D1D40" w:rsidRDefault="00693DEF" w:rsidP="00221BF8">
            <w:pPr>
              <w:pStyle w:val="NoSpacing"/>
              <w:rPr>
                <w:sz w:val="14"/>
              </w:rPr>
            </w:pPr>
          </w:p>
        </w:tc>
      </w:tr>
      <w:tr w:rsidR="00760771" w14:paraId="1181E2B1" w14:textId="77777777" w:rsidTr="00CC074C">
        <w:trPr>
          <w:trHeight w:val="485"/>
        </w:trPr>
        <w:tc>
          <w:tcPr>
            <w:tcW w:w="11700" w:type="dxa"/>
            <w:gridSpan w:val="12"/>
            <w:tcBorders>
              <w:top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B42173A" w14:textId="77777777" w:rsidR="00D3222A" w:rsidRDefault="00760771" w:rsidP="0071360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 Mailing Address</w:t>
            </w:r>
            <w:r w:rsidR="009B31E1">
              <w:rPr>
                <w:sz w:val="24"/>
                <w:szCs w:val="24"/>
              </w:rPr>
              <w:t xml:space="preserve"> </w:t>
            </w:r>
          </w:p>
        </w:tc>
      </w:tr>
      <w:tr w:rsidR="00D3222A" w14:paraId="0B924C85" w14:textId="77777777" w:rsidTr="00CC074C">
        <w:trPr>
          <w:trHeight w:val="710"/>
        </w:trPr>
        <w:tc>
          <w:tcPr>
            <w:tcW w:w="11700" w:type="dxa"/>
            <w:gridSpan w:val="12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3EE252E1" w14:textId="77777777" w:rsidR="00D3222A" w:rsidRDefault="00AA5809" w:rsidP="009B31E1">
            <w:pPr>
              <w:pStyle w:val="NoSpacing"/>
              <w:tabs>
                <w:tab w:val="center" w:pos="5742"/>
              </w:tabs>
              <w:rPr>
                <w:color w:val="C00000"/>
              </w:rPr>
            </w:pPr>
            <w:sdt>
              <w:sdtPr>
                <w:rPr>
                  <w:color w:val="C00000"/>
                  <w:sz w:val="24"/>
                  <w:szCs w:val="24"/>
                </w:rPr>
                <w:id w:val="546340084"/>
                <w:text/>
              </w:sdtPr>
              <w:sdtEndPr/>
              <w:sdtContent>
                <w:r w:rsidR="00D3222A" w:rsidRPr="00D3222A">
                  <w:rPr>
                    <w:color w:val="C00000"/>
                    <w:sz w:val="24"/>
                    <w:szCs w:val="24"/>
                  </w:rPr>
                  <w:t>Please Enter First and Last Name</w:t>
                </w:r>
              </w:sdtContent>
            </w:sdt>
            <w:r w:rsidR="009B31E1">
              <w:rPr>
                <w:color w:val="C00000"/>
                <w:sz w:val="24"/>
                <w:szCs w:val="24"/>
              </w:rPr>
              <w:tab/>
            </w:r>
          </w:p>
        </w:tc>
      </w:tr>
      <w:tr w:rsidR="004F0253" w14:paraId="05E59702" w14:textId="77777777" w:rsidTr="00CC074C">
        <w:trPr>
          <w:trHeight w:val="710"/>
        </w:trPr>
        <w:tc>
          <w:tcPr>
            <w:tcW w:w="3799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sdt>
            <w:sdtPr>
              <w:rPr>
                <w:color w:val="C00000"/>
              </w:rPr>
              <w:id w:val="4888273"/>
              <w:showingPlcHdr/>
              <w:text/>
            </w:sdtPr>
            <w:sdtEndPr/>
            <w:sdtContent>
              <w:p w14:paraId="068E4870" w14:textId="77777777" w:rsidR="00693DEF" w:rsidRPr="000B779F" w:rsidRDefault="00693DEF" w:rsidP="00273E0D">
                <w:pPr>
                  <w:pStyle w:val="NoSpacing"/>
                  <w:rPr>
                    <w:color w:val="C00000"/>
                  </w:rPr>
                </w:pPr>
                <w:r w:rsidRPr="000B779F">
                  <w:rPr>
                    <w:color w:val="C00000"/>
                  </w:rPr>
                  <w:t>Home Address</w:t>
                </w:r>
              </w:p>
            </w:sdtContent>
          </w:sdt>
          <w:p w14:paraId="1B7D940E" w14:textId="77777777" w:rsidR="00693DEF" w:rsidRDefault="00693DEF" w:rsidP="00273E0D">
            <w:pPr>
              <w:pStyle w:val="NoSpacing"/>
            </w:pPr>
          </w:p>
        </w:tc>
        <w:tc>
          <w:tcPr>
            <w:tcW w:w="1601" w:type="dxa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3BA5ACBC" w14:textId="77777777" w:rsidR="00693DEF" w:rsidRPr="000B779F" w:rsidRDefault="00AA5809" w:rsidP="00273E0D">
            <w:pPr>
              <w:pStyle w:val="NoSpacing"/>
              <w:rPr>
                <w:color w:val="C00000"/>
              </w:rPr>
            </w:pPr>
            <w:sdt>
              <w:sdtPr>
                <w:rPr>
                  <w:color w:val="C00000"/>
                </w:rPr>
                <w:id w:val="766638"/>
                <w:text/>
              </w:sdtPr>
              <w:sdtEndPr/>
              <w:sdtContent>
                <w:r w:rsidR="00693DEF" w:rsidRPr="000B779F">
                  <w:rPr>
                    <w:color w:val="C00000"/>
                  </w:rPr>
                  <w:t>City</w:t>
                </w:r>
              </w:sdtContent>
            </w:sdt>
          </w:p>
        </w:tc>
        <w:sdt>
          <w:sdtPr>
            <w:rPr>
              <w:color w:val="C00000"/>
            </w:rPr>
            <w:id w:val="766821"/>
            <w:showingPlcHdr/>
            <w:text/>
          </w:sdtPr>
          <w:sdtEndPr/>
          <w:sdtContent>
            <w:tc>
              <w:tcPr>
                <w:tcW w:w="1643" w:type="dxa"/>
                <w:gridSpan w:val="3"/>
                <w:tcBorders>
                  <w:bottom w:val="single" w:sz="4" w:space="0" w:color="D9D9D9" w:themeColor="background1" w:themeShade="D9"/>
                </w:tcBorders>
                <w:shd w:val="clear" w:color="auto" w:fill="FFFFFF" w:themeFill="background1"/>
              </w:tcPr>
              <w:p w14:paraId="5DE0855B" w14:textId="77777777" w:rsidR="00693DEF" w:rsidRPr="002B5704" w:rsidRDefault="002B5704" w:rsidP="00273E0D">
                <w:pPr>
                  <w:pStyle w:val="NoSpacing"/>
                  <w:rPr>
                    <w:color w:val="C00000"/>
                  </w:rPr>
                </w:pPr>
                <w:r w:rsidRPr="002B5704">
                  <w:rPr>
                    <w:color w:val="C00000"/>
                  </w:rPr>
                  <w:t>Province</w:t>
                </w:r>
              </w:p>
            </w:tc>
          </w:sdtContent>
        </w:sdt>
        <w:sdt>
          <w:sdtPr>
            <w:rPr>
              <w:color w:val="C00000"/>
            </w:rPr>
            <w:id w:val="4888275"/>
            <w:showingPlcHdr/>
            <w:text/>
          </w:sdtPr>
          <w:sdtEndPr/>
          <w:sdtContent>
            <w:tc>
              <w:tcPr>
                <w:tcW w:w="2156" w:type="dxa"/>
                <w:gridSpan w:val="4"/>
                <w:tcBorders>
                  <w:bottom w:val="single" w:sz="4" w:space="0" w:color="D9D9D9" w:themeColor="background1" w:themeShade="D9"/>
                </w:tcBorders>
                <w:shd w:val="clear" w:color="auto" w:fill="FFFFFF" w:themeFill="background1"/>
              </w:tcPr>
              <w:p w14:paraId="0968E4D4" w14:textId="77777777" w:rsidR="00693DEF" w:rsidRPr="000B779F" w:rsidRDefault="00693DEF" w:rsidP="00273E0D">
                <w:pPr>
                  <w:pStyle w:val="NoSpacing"/>
                  <w:rPr>
                    <w:color w:val="C00000"/>
                  </w:rPr>
                </w:pPr>
                <w:r w:rsidRPr="000B779F">
                  <w:rPr>
                    <w:color w:val="C00000"/>
                  </w:rPr>
                  <w:t>Postal Code</w:t>
                </w:r>
              </w:p>
            </w:tc>
          </w:sdtContent>
        </w:sdt>
        <w:tc>
          <w:tcPr>
            <w:tcW w:w="2501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sdt>
            <w:sdtPr>
              <w:rPr>
                <w:color w:val="C00000"/>
              </w:rPr>
              <w:id w:val="4888276"/>
              <w:showingPlcHdr/>
              <w:text/>
            </w:sdtPr>
            <w:sdtEndPr/>
            <w:sdtContent>
              <w:p w14:paraId="181F5AA8" w14:textId="77777777" w:rsidR="00693DEF" w:rsidRPr="000B779F" w:rsidRDefault="00693DEF" w:rsidP="00273E0D">
                <w:pPr>
                  <w:pStyle w:val="NoSpacing"/>
                  <w:rPr>
                    <w:color w:val="C00000"/>
                  </w:rPr>
                </w:pPr>
                <w:r w:rsidRPr="000B779F">
                  <w:rPr>
                    <w:color w:val="C00000"/>
                  </w:rPr>
                  <w:t>Phone Number</w:t>
                </w:r>
              </w:p>
            </w:sdtContent>
          </w:sdt>
        </w:tc>
      </w:tr>
      <w:tr w:rsidR="00FF43C5" w14:paraId="78CFBDD0" w14:textId="77777777" w:rsidTr="00CC074C">
        <w:trPr>
          <w:trHeight w:val="683"/>
        </w:trPr>
        <w:tc>
          <w:tcPr>
            <w:tcW w:w="5400" w:type="dxa"/>
            <w:gridSpan w:val="3"/>
            <w:tcBorders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53DECF23" w14:textId="77777777" w:rsidR="00FF43C5" w:rsidRPr="00FF43C5" w:rsidRDefault="00FF43C5" w:rsidP="00221BF8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FF43C5">
              <w:rPr>
                <w:color w:val="000000" w:themeColor="text1"/>
                <w:sz w:val="24"/>
                <w:szCs w:val="24"/>
              </w:rPr>
              <w:t>Have you taken a course at St. Lawrence?</w:t>
            </w:r>
          </w:p>
        </w:tc>
        <w:sdt>
          <w:sdtPr>
            <w:rPr>
              <w:color w:val="C00000"/>
              <w:sz w:val="24"/>
              <w:szCs w:val="24"/>
            </w:rPr>
            <w:id w:val="2902664"/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643" w:type="dxa"/>
                <w:gridSpan w:val="3"/>
                <w:tcBorders>
                  <w:bottom w:val="single" w:sz="4" w:space="0" w:color="D9D9D9" w:themeColor="background1" w:themeShade="D9"/>
                  <w:right w:val="nil"/>
                </w:tcBorders>
                <w:shd w:val="clear" w:color="auto" w:fill="FFFFFF" w:themeFill="background1"/>
              </w:tcPr>
              <w:p w14:paraId="25BD6063" w14:textId="77777777" w:rsidR="00FF43C5" w:rsidRPr="000B779F" w:rsidRDefault="00FF43C5" w:rsidP="00B95EFF">
                <w:pPr>
                  <w:pStyle w:val="NoSpacing"/>
                  <w:rPr>
                    <w:color w:val="C00000"/>
                    <w:sz w:val="24"/>
                    <w:szCs w:val="24"/>
                  </w:rPr>
                </w:pPr>
                <w:r>
                  <w:rPr>
                    <w:color w:val="C00000"/>
                    <w:sz w:val="24"/>
                    <w:szCs w:val="24"/>
                  </w:rPr>
                  <w:t>Yes/No</w:t>
                </w:r>
              </w:p>
            </w:tc>
          </w:sdtContent>
        </w:sdt>
        <w:tc>
          <w:tcPr>
            <w:tcW w:w="247" w:type="dxa"/>
            <w:tcBorders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6D27744E" w14:textId="77777777" w:rsidR="00FF43C5" w:rsidRPr="000B779F" w:rsidRDefault="00FF43C5" w:rsidP="00B95EFF">
            <w:pPr>
              <w:pStyle w:val="NoSpacing"/>
              <w:rPr>
                <w:color w:val="C00000"/>
                <w:sz w:val="24"/>
                <w:szCs w:val="24"/>
              </w:rPr>
            </w:pPr>
          </w:p>
        </w:tc>
        <w:tc>
          <w:tcPr>
            <w:tcW w:w="4410" w:type="dxa"/>
            <w:gridSpan w:val="5"/>
            <w:tcBorders>
              <w:left w:val="nil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1DA5B2F9" w14:textId="77777777" w:rsidR="00FF43C5" w:rsidRPr="000B779F" w:rsidRDefault="00AA5809" w:rsidP="00B95EFF">
            <w:pPr>
              <w:pStyle w:val="NoSpacing"/>
              <w:rPr>
                <w:color w:val="C00000"/>
                <w:sz w:val="24"/>
                <w:szCs w:val="24"/>
              </w:rPr>
            </w:pPr>
            <w:sdt>
              <w:sdtPr>
                <w:rPr>
                  <w:color w:val="C00000"/>
                </w:rPr>
                <w:id w:val="4888238"/>
                <w:text/>
              </w:sdtPr>
              <w:sdtEndPr/>
              <w:sdtContent>
                <w:r w:rsidR="00273E0D">
                  <w:rPr>
                    <w:color w:val="C00000"/>
                  </w:rPr>
                  <w:t>D.O.B</w:t>
                </w:r>
              </w:sdtContent>
            </w:sdt>
          </w:p>
        </w:tc>
      </w:tr>
      <w:tr w:rsidR="008A1392" w14:paraId="46EE417F" w14:textId="77777777" w:rsidTr="00CC074C">
        <w:trPr>
          <w:trHeight w:val="683"/>
        </w:trPr>
        <w:sdt>
          <w:sdtPr>
            <w:rPr>
              <w:b/>
              <w:color w:val="C00000"/>
            </w:rPr>
            <w:id w:val="716087264"/>
            <w:text/>
          </w:sdtPr>
          <w:sdtEndPr/>
          <w:sdtContent>
            <w:tc>
              <w:tcPr>
                <w:tcW w:w="11700" w:type="dxa"/>
                <w:gridSpan w:val="12"/>
                <w:tcBorders>
                  <w:bottom w:val="single" w:sz="4" w:space="0" w:color="D9D9D9" w:themeColor="background1" w:themeShade="D9"/>
                </w:tcBorders>
                <w:shd w:val="clear" w:color="auto" w:fill="FFFFFF" w:themeFill="background1"/>
              </w:tcPr>
              <w:p w14:paraId="54B1E014" w14:textId="77777777" w:rsidR="008A1392" w:rsidRDefault="008A1392" w:rsidP="00B95EFF">
                <w:pPr>
                  <w:pStyle w:val="NoSpacing"/>
                  <w:rPr>
                    <w:color w:val="C00000"/>
                  </w:rPr>
                </w:pPr>
                <w:r w:rsidRPr="00A92E52">
                  <w:rPr>
                    <w:b/>
                    <w:color w:val="C00000"/>
                  </w:rPr>
                  <w:t>Primary Email Address</w:t>
                </w:r>
              </w:p>
            </w:tc>
          </w:sdtContent>
        </w:sdt>
      </w:tr>
      <w:tr w:rsidR="00693DEF" w14:paraId="47FBA5D4" w14:textId="77777777" w:rsidTr="00CC074C">
        <w:trPr>
          <w:trHeight w:val="611"/>
        </w:trPr>
        <w:tc>
          <w:tcPr>
            <w:tcW w:w="11700" w:type="dxa"/>
            <w:gridSpan w:val="1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3D5383FF" w14:textId="77777777" w:rsidR="00693DEF" w:rsidRPr="004D1E62" w:rsidRDefault="00693DEF" w:rsidP="00713608">
            <w:pPr>
              <w:pStyle w:val="NoSpacing"/>
              <w:rPr>
                <w:sz w:val="24"/>
                <w:szCs w:val="24"/>
              </w:rPr>
            </w:pPr>
          </w:p>
        </w:tc>
      </w:tr>
      <w:tr w:rsidR="00760771" w14:paraId="01090413" w14:textId="77777777" w:rsidTr="00CC074C">
        <w:trPr>
          <w:trHeight w:val="476"/>
        </w:trPr>
        <w:tc>
          <w:tcPr>
            <w:tcW w:w="11700" w:type="dxa"/>
            <w:gridSpan w:val="12"/>
            <w:tcBorders>
              <w:top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C1587D7" w14:textId="77777777" w:rsidR="00760771" w:rsidRDefault="00952D05" w:rsidP="00952D05">
            <w:pPr>
              <w:pStyle w:val="NoSpacing"/>
            </w:pPr>
            <w:r>
              <w:rPr>
                <w:sz w:val="24"/>
                <w:szCs w:val="24"/>
              </w:rPr>
              <w:t>Company Information</w:t>
            </w:r>
            <w:r w:rsidR="00760771" w:rsidRPr="00593AB4">
              <w:rPr>
                <w:sz w:val="24"/>
                <w:szCs w:val="24"/>
              </w:rPr>
              <w:t xml:space="preserve"> </w:t>
            </w:r>
          </w:p>
        </w:tc>
      </w:tr>
      <w:tr w:rsidR="004D1D40" w14:paraId="6675E478" w14:textId="77777777" w:rsidTr="00CC074C">
        <w:trPr>
          <w:trHeight w:val="593"/>
        </w:trPr>
        <w:sdt>
          <w:sdtPr>
            <w:rPr>
              <w:color w:val="C00000"/>
            </w:rPr>
            <w:id w:val="4888305"/>
            <w:showingPlcHdr/>
            <w:text/>
          </w:sdtPr>
          <w:sdtEndPr/>
          <w:sdtContent>
            <w:tc>
              <w:tcPr>
                <w:tcW w:w="5400" w:type="dxa"/>
                <w:gridSpan w:val="3"/>
                <w:tcBorders>
                  <w:bottom w:val="single" w:sz="4" w:space="0" w:color="D9D9D9" w:themeColor="background1" w:themeShade="D9"/>
                </w:tcBorders>
              </w:tcPr>
              <w:p w14:paraId="51EDEC85" w14:textId="77777777" w:rsidR="004D1D40" w:rsidRPr="000B779F" w:rsidRDefault="004D1D40" w:rsidP="00B95EFF">
                <w:pPr>
                  <w:pStyle w:val="NoSpacing"/>
                  <w:rPr>
                    <w:color w:val="C00000"/>
                    <w:sz w:val="20"/>
                    <w:szCs w:val="20"/>
                  </w:rPr>
                </w:pPr>
                <w:r w:rsidRPr="000B779F">
                  <w:rPr>
                    <w:color w:val="C00000"/>
                  </w:rPr>
                  <w:t>Company Name</w:t>
                </w:r>
              </w:p>
            </w:tc>
          </w:sdtContent>
        </w:sdt>
        <w:sdt>
          <w:sdtPr>
            <w:rPr>
              <w:color w:val="C00000"/>
            </w:rPr>
            <w:id w:val="4888306"/>
            <w:showingPlcHdr/>
            <w:text/>
          </w:sdtPr>
          <w:sdtEndPr/>
          <w:sdtContent>
            <w:tc>
              <w:tcPr>
                <w:tcW w:w="6300" w:type="dxa"/>
                <w:gridSpan w:val="9"/>
                <w:tcBorders>
                  <w:bottom w:val="single" w:sz="4" w:space="0" w:color="D9D9D9" w:themeColor="background1" w:themeShade="D9"/>
                </w:tcBorders>
              </w:tcPr>
              <w:p w14:paraId="2F979D2F" w14:textId="77777777" w:rsidR="004D1D40" w:rsidRPr="000B779F" w:rsidRDefault="004D1D40" w:rsidP="00B95EFF">
                <w:pPr>
                  <w:pStyle w:val="NoSpacing"/>
                  <w:rPr>
                    <w:color w:val="C00000"/>
                    <w:sz w:val="20"/>
                    <w:szCs w:val="20"/>
                  </w:rPr>
                </w:pPr>
                <w:r w:rsidRPr="000B779F">
                  <w:rPr>
                    <w:color w:val="C00000"/>
                  </w:rPr>
                  <w:t>Company Street  Address</w:t>
                </w:r>
              </w:p>
            </w:tc>
          </w:sdtContent>
        </w:sdt>
      </w:tr>
      <w:tr w:rsidR="004D1D40" w14:paraId="186AB03F" w14:textId="77777777" w:rsidTr="00CC074C">
        <w:trPr>
          <w:trHeight w:val="611"/>
        </w:trPr>
        <w:sdt>
          <w:sdtPr>
            <w:rPr>
              <w:color w:val="C00000"/>
            </w:rPr>
            <w:id w:val="-1891870254"/>
            <w:text/>
          </w:sdtPr>
          <w:sdtEndPr/>
          <w:sdtContent>
            <w:tc>
              <w:tcPr>
                <w:tcW w:w="7853" w:type="dxa"/>
                <w:gridSpan w:val="9"/>
                <w:tcBorders>
                  <w:bottom w:val="single" w:sz="4" w:space="0" w:color="D9D9D9" w:themeColor="background1" w:themeShade="D9"/>
                </w:tcBorders>
              </w:tcPr>
              <w:p w14:paraId="53CACBF9" w14:textId="77777777" w:rsidR="004D1D40" w:rsidRDefault="004D1D40" w:rsidP="00B95EFF">
                <w:pPr>
                  <w:pStyle w:val="NoSpacing"/>
                  <w:rPr>
                    <w:color w:val="C00000"/>
                  </w:rPr>
                </w:pPr>
                <w:r>
                  <w:rPr>
                    <w:color w:val="C00000"/>
                  </w:rPr>
                  <w:t>Position Title</w:t>
                </w:r>
              </w:p>
            </w:tc>
          </w:sdtContent>
        </w:sdt>
        <w:sdt>
          <w:sdtPr>
            <w:rPr>
              <w:color w:val="C00000"/>
            </w:rPr>
            <w:id w:val="-1218197659"/>
            <w:text/>
          </w:sdtPr>
          <w:sdtEndPr/>
          <w:sdtContent>
            <w:tc>
              <w:tcPr>
                <w:tcW w:w="1890" w:type="dxa"/>
                <w:gridSpan w:val="2"/>
                <w:tcBorders>
                  <w:bottom w:val="single" w:sz="4" w:space="0" w:color="D9D9D9" w:themeColor="background1" w:themeShade="D9"/>
                </w:tcBorders>
              </w:tcPr>
              <w:p w14:paraId="25FFFD61" w14:textId="77777777" w:rsidR="004D1D40" w:rsidRDefault="004D1D40" w:rsidP="00B95EFF">
                <w:pPr>
                  <w:pStyle w:val="NoSpacing"/>
                  <w:rPr>
                    <w:color w:val="C00000"/>
                  </w:rPr>
                </w:pPr>
                <w:r>
                  <w:rPr>
                    <w:color w:val="C00000"/>
                  </w:rPr>
                  <w:t>City</w:t>
                </w:r>
              </w:p>
            </w:tc>
          </w:sdtContent>
        </w:sdt>
        <w:sdt>
          <w:sdtPr>
            <w:rPr>
              <w:color w:val="C00000"/>
            </w:rPr>
            <w:id w:val="-1676796414"/>
            <w:text/>
          </w:sdtPr>
          <w:sdtEndPr/>
          <w:sdtContent>
            <w:tc>
              <w:tcPr>
                <w:tcW w:w="1957" w:type="dxa"/>
                <w:tcBorders>
                  <w:bottom w:val="single" w:sz="4" w:space="0" w:color="D9D9D9" w:themeColor="background1" w:themeShade="D9"/>
                </w:tcBorders>
              </w:tcPr>
              <w:p w14:paraId="68A8379F" w14:textId="77777777" w:rsidR="004D1D40" w:rsidRDefault="004D1D40" w:rsidP="00B95EFF">
                <w:pPr>
                  <w:pStyle w:val="NoSpacing"/>
                  <w:rPr>
                    <w:color w:val="C00000"/>
                  </w:rPr>
                </w:pPr>
                <w:r>
                  <w:rPr>
                    <w:color w:val="C00000"/>
                  </w:rPr>
                  <w:t>Postal Code</w:t>
                </w:r>
              </w:p>
            </w:tc>
          </w:sdtContent>
        </w:sdt>
      </w:tr>
      <w:tr w:rsidR="00C37128" w14:paraId="2350CB4B" w14:textId="77777777" w:rsidTr="00CC074C">
        <w:trPr>
          <w:trHeight w:val="611"/>
        </w:trPr>
        <w:sdt>
          <w:sdtPr>
            <w:rPr>
              <w:color w:val="C00000"/>
            </w:rPr>
            <w:id w:val="-1211099651"/>
            <w:text/>
          </w:sdtPr>
          <w:sdtEndPr/>
          <w:sdtContent>
            <w:tc>
              <w:tcPr>
                <w:tcW w:w="7853" w:type="dxa"/>
                <w:gridSpan w:val="9"/>
                <w:tcBorders>
                  <w:bottom w:val="single" w:sz="4" w:space="0" w:color="D9D9D9" w:themeColor="background1" w:themeShade="D9"/>
                </w:tcBorders>
              </w:tcPr>
              <w:p w14:paraId="4FF8206D" w14:textId="77777777" w:rsidR="00C37128" w:rsidRPr="000B779F" w:rsidRDefault="00F670F1" w:rsidP="00B95EFF">
                <w:pPr>
                  <w:pStyle w:val="NoSpacing"/>
                  <w:rPr>
                    <w:color w:val="C00000"/>
                  </w:rPr>
                </w:pPr>
                <w:r>
                  <w:rPr>
                    <w:color w:val="C00000"/>
                  </w:rPr>
                  <w:t>Business Phone Number</w:t>
                </w:r>
              </w:p>
            </w:tc>
          </w:sdtContent>
        </w:sdt>
        <w:tc>
          <w:tcPr>
            <w:tcW w:w="3847" w:type="dxa"/>
            <w:gridSpan w:val="3"/>
            <w:tcBorders>
              <w:bottom w:val="single" w:sz="4" w:space="0" w:color="D9D9D9" w:themeColor="background1" w:themeShade="D9"/>
            </w:tcBorders>
            <w:vAlign w:val="center"/>
          </w:tcPr>
          <w:p w14:paraId="7D00D0A2" w14:textId="77777777" w:rsidR="00C37128" w:rsidRPr="000B779F" w:rsidRDefault="00C37128" w:rsidP="00221BF8">
            <w:pPr>
              <w:pStyle w:val="NoSpacing"/>
              <w:rPr>
                <w:color w:val="C00000"/>
              </w:rPr>
            </w:pPr>
          </w:p>
        </w:tc>
      </w:tr>
      <w:tr w:rsidR="00693DEF" w14:paraId="6E0E02F8" w14:textId="77777777" w:rsidTr="00CC074C">
        <w:trPr>
          <w:trHeight w:val="377"/>
        </w:trPr>
        <w:tc>
          <w:tcPr>
            <w:tcW w:w="6672" w:type="dxa"/>
            <w:gridSpan w:val="5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D93BA36" w14:textId="77777777" w:rsidR="00693DEF" w:rsidRPr="004923A0" w:rsidRDefault="00693DEF" w:rsidP="00221BF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028" w:type="dxa"/>
            <w:gridSpan w:val="7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575B8BC6" w14:textId="77777777" w:rsidR="00693DEF" w:rsidRDefault="00693DEF" w:rsidP="00221BF8">
            <w:pPr>
              <w:pStyle w:val="NoSpacing"/>
            </w:pPr>
          </w:p>
        </w:tc>
      </w:tr>
      <w:tr w:rsidR="00760771" w14:paraId="4B6A7653" w14:textId="77777777" w:rsidTr="00CC074C">
        <w:trPr>
          <w:trHeight w:val="620"/>
        </w:trPr>
        <w:tc>
          <w:tcPr>
            <w:tcW w:w="6672" w:type="dxa"/>
            <w:gridSpan w:val="5"/>
            <w:tcBorders>
              <w:top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2A94CE58" w14:textId="77777777" w:rsidR="00760771" w:rsidRDefault="00760771" w:rsidP="00221BF8">
            <w:pPr>
              <w:pStyle w:val="NoSpacing"/>
            </w:pPr>
          </w:p>
        </w:tc>
        <w:sdt>
          <w:sdtPr>
            <w:rPr>
              <w:color w:val="C00000"/>
            </w:rPr>
            <w:id w:val="4888323"/>
            <w:showingPlcHdr/>
            <w:text/>
          </w:sdtPr>
          <w:sdtEndPr/>
          <w:sdtContent>
            <w:tc>
              <w:tcPr>
                <w:tcW w:w="5028" w:type="dxa"/>
                <w:gridSpan w:val="7"/>
                <w:tcBorders>
                  <w:top w:val="single" w:sz="4" w:space="0" w:color="D9D9D9" w:themeColor="background1" w:themeShade="D9"/>
                  <w:left w:val="nil"/>
                </w:tcBorders>
                <w:shd w:val="clear" w:color="auto" w:fill="FFFFFF" w:themeFill="background1"/>
                <w:vAlign w:val="center"/>
              </w:tcPr>
              <w:p w14:paraId="29BCCF53" w14:textId="77777777" w:rsidR="00760771" w:rsidRPr="000B779F" w:rsidRDefault="00BE188A" w:rsidP="00BE188A">
                <w:pPr>
                  <w:pStyle w:val="NoSpacing"/>
                  <w:rPr>
                    <w:color w:val="C00000"/>
                  </w:rPr>
                </w:pPr>
                <w:r>
                  <w:rPr>
                    <w:color w:val="C00000"/>
                  </w:rPr>
                  <w:t xml:space="preserve">     </w:t>
                </w:r>
              </w:p>
            </w:tc>
          </w:sdtContent>
        </w:sdt>
      </w:tr>
      <w:tr w:rsidR="004923A0" w14:paraId="48BA3A84" w14:textId="77777777" w:rsidTr="00CC074C">
        <w:trPr>
          <w:trHeight w:val="701"/>
        </w:trPr>
        <w:tc>
          <w:tcPr>
            <w:tcW w:w="7483" w:type="dxa"/>
            <w:gridSpan w:val="8"/>
            <w:vAlign w:val="center"/>
          </w:tcPr>
          <w:p w14:paraId="4E4A1974" w14:textId="77777777" w:rsidR="004923A0" w:rsidRDefault="004923A0" w:rsidP="004923A0">
            <w:pPr>
              <w:pStyle w:val="NoSpacing"/>
            </w:pPr>
            <w:r>
              <w:t>Can we place your email on a course distribution list and future events?</w:t>
            </w:r>
          </w:p>
        </w:tc>
        <w:sdt>
          <w:sdtPr>
            <w:rPr>
              <w:color w:val="C00000"/>
            </w:rPr>
            <w:id w:val="4888443"/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217" w:type="dxa"/>
                <w:gridSpan w:val="4"/>
                <w:vAlign w:val="center"/>
              </w:tcPr>
              <w:p w14:paraId="0BBF660A" w14:textId="77777777" w:rsidR="004923A0" w:rsidRPr="000B779F" w:rsidRDefault="004923A0" w:rsidP="00221BF8">
                <w:pPr>
                  <w:pStyle w:val="NoSpacing"/>
                  <w:rPr>
                    <w:color w:val="C00000"/>
                  </w:rPr>
                </w:pPr>
                <w:r w:rsidRPr="000B779F">
                  <w:rPr>
                    <w:color w:val="C00000"/>
                  </w:rPr>
                  <w:t>Yes/No</w:t>
                </w:r>
              </w:p>
            </w:tc>
          </w:sdtContent>
        </w:sdt>
      </w:tr>
      <w:tr w:rsidR="002D2D40" w14:paraId="1C86CF4E" w14:textId="77777777" w:rsidTr="00CC074C">
        <w:trPr>
          <w:trHeight w:val="791"/>
        </w:trPr>
        <w:tc>
          <w:tcPr>
            <w:tcW w:w="11700" w:type="dxa"/>
            <w:gridSpan w:val="12"/>
            <w:vAlign w:val="center"/>
          </w:tcPr>
          <w:p w14:paraId="2B63AC3A" w14:textId="77777777" w:rsidR="002D2D40" w:rsidRDefault="002D2D40" w:rsidP="00221BF8">
            <w:pPr>
              <w:pStyle w:val="NoSpacing"/>
              <w:rPr>
                <w:i/>
                <w:color w:val="C00000"/>
              </w:rPr>
            </w:pPr>
            <w:r>
              <w:rPr>
                <w:i/>
                <w:color w:val="C00000"/>
              </w:rPr>
              <w:t>Please submit your completed registration form</w:t>
            </w:r>
            <w:r w:rsidR="00045C3E">
              <w:rPr>
                <w:i/>
                <w:color w:val="C00000"/>
              </w:rPr>
              <w:t xml:space="preserve"> by email</w:t>
            </w:r>
            <w:r w:rsidR="009B31E1">
              <w:rPr>
                <w:i/>
                <w:color w:val="C00000"/>
              </w:rPr>
              <w:t xml:space="preserve"> to</w:t>
            </w:r>
            <w:r>
              <w:rPr>
                <w:i/>
                <w:color w:val="C00000"/>
              </w:rPr>
              <w:t xml:space="preserve"> </w:t>
            </w:r>
            <w:hyperlink r:id="rId7" w:history="1">
              <w:r w:rsidR="00AF2487" w:rsidRPr="0064335F">
                <w:rPr>
                  <w:rStyle w:val="Hyperlink"/>
                  <w:i/>
                </w:rPr>
                <w:t>LBarkley@sl.on.ca</w:t>
              </w:r>
            </w:hyperlink>
            <w:r w:rsidR="008F57C5">
              <w:rPr>
                <w:i/>
                <w:color w:val="C00000"/>
              </w:rPr>
              <w:t xml:space="preserve"> to reserve your spot in the workshop(s)</w:t>
            </w:r>
            <w:r w:rsidRPr="008F57C5">
              <w:rPr>
                <w:i/>
                <w:color w:val="C00000"/>
              </w:rPr>
              <w:t xml:space="preserve">. </w:t>
            </w:r>
          </w:p>
          <w:p w14:paraId="29D2F17B" w14:textId="77777777" w:rsidR="002D2D40" w:rsidRPr="002D2D40" w:rsidRDefault="002D2D40" w:rsidP="00CC074C">
            <w:pPr>
              <w:pStyle w:val="NoSpacing"/>
              <w:rPr>
                <w:i/>
                <w:color w:val="C00000"/>
              </w:rPr>
            </w:pPr>
            <w:r>
              <w:rPr>
                <w:i/>
                <w:color w:val="C00000"/>
              </w:rPr>
              <w:t>For any questions, pl</w:t>
            </w:r>
            <w:r w:rsidR="00AF2487">
              <w:rPr>
                <w:i/>
                <w:color w:val="C00000"/>
              </w:rPr>
              <w:t>ease contact 613-</w:t>
            </w:r>
            <w:r w:rsidR="00CC074C">
              <w:rPr>
                <w:i/>
                <w:color w:val="C00000"/>
              </w:rPr>
              <w:t>345-0660 ext.</w:t>
            </w:r>
            <w:r w:rsidR="00AF2487">
              <w:rPr>
                <w:i/>
                <w:color w:val="C00000"/>
              </w:rPr>
              <w:t>3176</w:t>
            </w:r>
            <w:r>
              <w:rPr>
                <w:i/>
                <w:color w:val="C00000"/>
              </w:rPr>
              <w:t xml:space="preserve">. </w:t>
            </w:r>
          </w:p>
        </w:tc>
      </w:tr>
    </w:tbl>
    <w:p w14:paraId="7ACBB215" w14:textId="77777777" w:rsidR="001D3491" w:rsidRDefault="001D3491" w:rsidP="00CC074C">
      <w:pPr>
        <w:pStyle w:val="NoSpacing"/>
        <w:rPr>
          <w:sz w:val="20"/>
          <w:szCs w:val="20"/>
        </w:rPr>
      </w:pPr>
    </w:p>
    <w:sectPr w:rsidR="001D3491" w:rsidSect="00387D5B">
      <w:headerReference w:type="default" r:id="rId8"/>
      <w:footerReference w:type="default" r:id="rId9"/>
      <w:pgSz w:w="12240" w:h="15840"/>
      <w:pgMar w:top="180" w:right="720" w:bottom="288" w:left="864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405FAE" w14:textId="77777777" w:rsidR="007F69FB" w:rsidRDefault="007F69FB" w:rsidP="00761E5F">
      <w:pPr>
        <w:spacing w:after="0" w:line="240" w:lineRule="auto"/>
      </w:pPr>
      <w:r>
        <w:separator/>
      </w:r>
    </w:p>
  </w:endnote>
  <w:endnote w:type="continuationSeparator" w:id="0">
    <w:p w14:paraId="4D3149DD" w14:textId="77777777" w:rsidR="007F69FB" w:rsidRDefault="007F69FB" w:rsidP="0076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09A51" w14:textId="77777777" w:rsidR="00BE188A" w:rsidRPr="00A62486" w:rsidRDefault="00BE188A" w:rsidP="0017468E">
    <w:pPr>
      <w:rPr>
        <w:sz w:val="14"/>
        <w:szCs w:val="14"/>
      </w:rPr>
    </w:pPr>
    <w:r w:rsidRPr="00A62486">
      <w:rPr>
        <w:sz w:val="14"/>
        <w:szCs w:val="14"/>
      </w:rPr>
      <w:t>To formalize compliance with the Freedom of Information and Protection of Personal Privacy Act, St. Lawrence College requires that you read the following statement.</w:t>
    </w:r>
  </w:p>
  <w:p w14:paraId="24ACC3A9" w14:textId="77777777" w:rsidR="00BE188A" w:rsidRPr="00A62486" w:rsidRDefault="00BE188A" w:rsidP="0017468E">
    <w:pPr>
      <w:rPr>
        <w:sz w:val="14"/>
        <w:szCs w:val="14"/>
      </w:rPr>
    </w:pPr>
    <w:r w:rsidRPr="00A62486">
      <w:rPr>
        <w:sz w:val="14"/>
        <w:szCs w:val="14"/>
      </w:rPr>
      <w:t>The information gathered through this document is collect</w:t>
    </w:r>
    <w:r>
      <w:rPr>
        <w:sz w:val="14"/>
        <w:szCs w:val="14"/>
      </w:rPr>
      <w:t>ed</w:t>
    </w:r>
    <w:r w:rsidRPr="00A62486">
      <w:rPr>
        <w:sz w:val="14"/>
        <w:szCs w:val="14"/>
      </w:rPr>
      <w:t xml:space="preserve"> under the legal authorization of the Colleges and University Act R.S.O. 1908 Chapter 272, S.5; R.R.O. 1980 Regulation 640.  The information is used for the educational, administrative and statistical purpose of the College and/or ministries and agencies of the Government of Ontario and the Government of Canad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7BCC28" w14:textId="77777777" w:rsidR="007F69FB" w:rsidRDefault="007F69FB" w:rsidP="00761E5F">
      <w:pPr>
        <w:spacing w:after="0" w:line="240" w:lineRule="auto"/>
      </w:pPr>
      <w:r>
        <w:separator/>
      </w:r>
    </w:p>
  </w:footnote>
  <w:footnote w:type="continuationSeparator" w:id="0">
    <w:p w14:paraId="07F1774A" w14:textId="77777777" w:rsidR="007F69FB" w:rsidRDefault="007F69FB" w:rsidP="00761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39232" w14:textId="77777777" w:rsidR="00BE188A" w:rsidRDefault="00BE188A" w:rsidP="00761E5F">
    <w:pPr>
      <w:pStyle w:val="Header"/>
      <w:jc w:val="right"/>
    </w:pPr>
    <w:r>
      <w:rPr>
        <w:noProof/>
      </w:rPr>
      <w:drawing>
        <wp:inline distT="0" distB="0" distL="0" distR="0" wp14:anchorId="0E08B1EC" wp14:editId="7E9E609B">
          <wp:extent cx="2749296" cy="737616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PI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9296" cy="737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aIRPjdoQa73ooSb0d+2oSwd4nABgLzQZ/oIIXHD1sVOq0cj/zXUnmiICyoYxZvWPkJAN9XHDBbDC3u5PI0VOw==" w:salt="rEOZt0qm7nDOaMAMoO2Zuw==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E5F"/>
    <w:rsid w:val="00001B34"/>
    <w:rsid w:val="000043D9"/>
    <w:rsid w:val="00007B91"/>
    <w:rsid w:val="00015E94"/>
    <w:rsid w:val="00045C3E"/>
    <w:rsid w:val="00052547"/>
    <w:rsid w:val="00071345"/>
    <w:rsid w:val="000766C0"/>
    <w:rsid w:val="000814BB"/>
    <w:rsid w:val="00092839"/>
    <w:rsid w:val="00096EC6"/>
    <w:rsid w:val="000B779F"/>
    <w:rsid w:val="000C02EC"/>
    <w:rsid w:val="000D20D0"/>
    <w:rsid w:val="000F20F6"/>
    <w:rsid w:val="000F43FB"/>
    <w:rsid w:val="000F6726"/>
    <w:rsid w:val="00113BC9"/>
    <w:rsid w:val="001178D4"/>
    <w:rsid w:val="00122B79"/>
    <w:rsid w:val="00123799"/>
    <w:rsid w:val="00123BB0"/>
    <w:rsid w:val="00126927"/>
    <w:rsid w:val="00132165"/>
    <w:rsid w:val="0016131C"/>
    <w:rsid w:val="0017468E"/>
    <w:rsid w:val="00175616"/>
    <w:rsid w:val="001862A8"/>
    <w:rsid w:val="001869A0"/>
    <w:rsid w:val="001C2D3A"/>
    <w:rsid w:val="001D3491"/>
    <w:rsid w:val="001E5E79"/>
    <w:rsid w:val="00215180"/>
    <w:rsid w:val="00221BF8"/>
    <w:rsid w:val="00231AC2"/>
    <w:rsid w:val="00234B02"/>
    <w:rsid w:val="00244D9D"/>
    <w:rsid w:val="00254E13"/>
    <w:rsid w:val="00273E0D"/>
    <w:rsid w:val="0027591C"/>
    <w:rsid w:val="00290D43"/>
    <w:rsid w:val="002A0127"/>
    <w:rsid w:val="002A1D3D"/>
    <w:rsid w:val="002B5704"/>
    <w:rsid w:val="002D2D40"/>
    <w:rsid w:val="00346A90"/>
    <w:rsid w:val="00364141"/>
    <w:rsid w:val="00372592"/>
    <w:rsid w:val="003739FC"/>
    <w:rsid w:val="0038257B"/>
    <w:rsid w:val="00387D5B"/>
    <w:rsid w:val="0039214F"/>
    <w:rsid w:val="003A1F56"/>
    <w:rsid w:val="003A2E27"/>
    <w:rsid w:val="003C4E96"/>
    <w:rsid w:val="003C6521"/>
    <w:rsid w:val="003D2C1A"/>
    <w:rsid w:val="003D2CA8"/>
    <w:rsid w:val="003D3861"/>
    <w:rsid w:val="003D510C"/>
    <w:rsid w:val="003E107A"/>
    <w:rsid w:val="003E7681"/>
    <w:rsid w:val="003F070B"/>
    <w:rsid w:val="0040061A"/>
    <w:rsid w:val="004069D6"/>
    <w:rsid w:val="00406B75"/>
    <w:rsid w:val="0040789E"/>
    <w:rsid w:val="00413A50"/>
    <w:rsid w:val="0041584E"/>
    <w:rsid w:val="004256A9"/>
    <w:rsid w:val="0042710A"/>
    <w:rsid w:val="00435A3B"/>
    <w:rsid w:val="00444631"/>
    <w:rsid w:val="004473F7"/>
    <w:rsid w:val="00456F96"/>
    <w:rsid w:val="00463126"/>
    <w:rsid w:val="0046538B"/>
    <w:rsid w:val="00483DA1"/>
    <w:rsid w:val="004923A0"/>
    <w:rsid w:val="00492731"/>
    <w:rsid w:val="00494957"/>
    <w:rsid w:val="004B48F7"/>
    <w:rsid w:val="004B675F"/>
    <w:rsid w:val="004B68EF"/>
    <w:rsid w:val="004C1C0A"/>
    <w:rsid w:val="004C79B3"/>
    <w:rsid w:val="004D1D40"/>
    <w:rsid w:val="004D1E62"/>
    <w:rsid w:val="004D4793"/>
    <w:rsid w:val="004D4D5B"/>
    <w:rsid w:val="004D50C3"/>
    <w:rsid w:val="004E2F13"/>
    <w:rsid w:val="004F0253"/>
    <w:rsid w:val="004F67E3"/>
    <w:rsid w:val="00513F02"/>
    <w:rsid w:val="0051683E"/>
    <w:rsid w:val="005173C5"/>
    <w:rsid w:val="005218FB"/>
    <w:rsid w:val="00522531"/>
    <w:rsid w:val="00536AC5"/>
    <w:rsid w:val="00543185"/>
    <w:rsid w:val="00560DA8"/>
    <w:rsid w:val="00561D82"/>
    <w:rsid w:val="00561EA7"/>
    <w:rsid w:val="0058396F"/>
    <w:rsid w:val="00593AB4"/>
    <w:rsid w:val="005A043A"/>
    <w:rsid w:val="005A0585"/>
    <w:rsid w:val="005A2D41"/>
    <w:rsid w:val="005C525D"/>
    <w:rsid w:val="005C665E"/>
    <w:rsid w:val="005D5E87"/>
    <w:rsid w:val="005E6240"/>
    <w:rsid w:val="0060225B"/>
    <w:rsid w:val="006120EF"/>
    <w:rsid w:val="00615D53"/>
    <w:rsid w:val="00620C22"/>
    <w:rsid w:val="006212A3"/>
    <w:rsid w:val="006226E6"/>
    <w:rsid w:val="006363C1"/>
    <w:rsid w:val="00636F4C"/>
    <w:rsid w:val="00640617"/>
    <w:rsid w:val="006442FD"/>
    <w:rsid w:val="00654266"/>
    <w:rsid w:val="00654B26"/>
    <w:rsid w:val="006651AC"/>
    <w:rsid w:val="00665A85"/>
    <w:rsid w:val="006864AA"/>
    <w:rsid w:val="0069006A"/>
    <w:rsid w:val="00693DEF"/>
    <w:rsid w:val="00694FEA"/>
    <w:rsid w:val="006A0E59"/>
    <w:rsid w:val="006B65A3"/>
    <w:rsid w:val="006C33F3"/>
    <w:rsid w:val="006C75F3"/>
    <w:rsid w:val="006D75B5"/>
    <w:rsid w:val="006E2FC0"/>
    <w:rsid w:val="006F4136"/>
    <w:rsid w:val="006F4458"/>
    <w:rsid w:val="00703456"/>
    <w:rsid w:val="00713608"/>
    <w:rsid w:val="00742052"/>
    <w:rsid w:val="00745893"/>
    <w:rsid w:val="007536E0"/>
    <w:rsid w:val="007551F8"/>
    <w:rsid w:val="00755AF9"/>
    <w:rsid w:val="00760771"/>
    <w:rsid w:val="00761E5F"/>
    <w:rsid w:val="007767EA"/>
    <w:rsid w:val="00776863"/>
    <w:rsid w:val="00795BFD"/>
    <w:rsid w:val="007F69FB"/>
    <w:rsid w:val="0080050B"/>
    <w:rsid w:val="00805EDB"/>
    <w:rsid w:val="0080697B"/>
    <w:rsid w:val="0081505A"/>
    <w:rsid w:val="008435B8"/>
    <w:rsid w:val="00844A7E"/>
    <w:rsid w:val="00845DB2"/>
    <w:rsid w:val="00851071"/>
    <w:rsid w:val="008648CC"/>
    <w:rsid w:val="008754E2"/>
    <w:rsid w:val="00884793"/>
    <w:rsid w:val="0089223E"/>
    <w:rsid w:val="008932EA"/>
    <w:rsid w:val="00893C1E"/>
    <w:rsid w:val="008A1392"/>
    <w:rsid w:val="008C71D2"/>
    <w:rsid w:val="008C7544"/>
    <w:rsid w:val="008D6EF2"/>
    <w:rsid w:val="008E7390"/>
    <w:rsid w:val="008F57C5"/>
    <w:rsid w:val="009160AF"/>
    <w:rsid w:val="009211BF"/>
    <w:rsid w:val="00952D05"/>
    <w:rsid w:val="0095415D"/>
    <w:rsid w:val="00960D00"/>
    <w:rsid w:val="0097137C"/>
    <w:rsid w:val="009760E9"/>
    <w:rsid w:val="00985523"/>
    <w:rsid w:val="009A4646"/>
    <w:rsid w:val="009B31E1"/>
    <w:rsid w:val="009D0A48"/>
    <w:rsid w:val="009D1014"/>
    <w:rsid w:val="009D660F"/>
    <w:rsid w:val="009E6412"/>
    <w:rsid w:val="00A04348"/>
    <w:rsid w:val="00A11C48"/>
    <w:rsid w:val="00A3768C"/>
    <w:rsid w:val="00A43249"/>
    <w:rsid w:val="00A57D65"/>
    <w:rsid w:val="00A62486"/>
    <w:rsid w:val="00A65A02"/>
    <w:rsid w:val="00A66502"/>
    <w:rsid w:val="00A7264F"/>
    <w:rsid w:val="00A726A7"/>
    <w:rsid w:val="00A76EEB"/>
    <w:rsid w:val="00A87993"/>
    <w:rsid w:val="00A923A7"/>
    <w:rsid w:val="00A92E52"/>
    <w:rsid w:val="00AA5809"/>
    <w:rsid w:val="00AB05D1"/>
    <w:rsid w:val="00AB20DD"/>
    <w:rsid w:val="00AF2487"/>
    <w:rsid w:val="00AF483D"/>
    <w:rsid w:val="00B167B7"/>
    <w:rsid w:val="00B20550"/>
    <w:rsid w:val="00B56A16"/>
    <w:rsid w:val="00B641B8"/>
    <w:rsid w:val="00B71E0F"/>
    <w:rsid w:val="00B93AAF"/>
    <w:rsid w:val="00B95EFF"/>
    <w:rsid w:val="00BB073A"/>
    <w:rsid w:val="00BB2C90"/>
    <w:rsid w:val="00BB6D20"/>
    <w:rsid w:val="00BD40D5"/>
    <w:rsid w:val="00BE0685"/>
    <w:rsid w:val="00BE092F"/>
    <w:rsid w:val="00BE188A"/>
    <w:rsid w:val="00BF1481"/>
    <w:rsid w:val="00BF305D"/>
    <w:rsid w:val="00C20541"/>
    <w:rsid w:val="00C3071A"/>
    <w:rsid w:val="00C308EE"/>
    <w:rsid w:val="00C31F3F"/>
    <w:rsid w:val="00C37128"/>
    <w:rsid w:val="00C40C35"/>
    <w:rsid w:val="00C43EAF"/>
    <w:rsid w:val="00C50607"/>
    <w:rsid w:val="00C50905"/>
    <w:rsid w:val="00C541D9"/>
    <w:rsid w:val="00C64E51"/>
    <w:rsid w:val="00C701AB"/>
    <w:rsid w:val="00C73E79"/>
    <w:rsid w:val="00CA28EB"/>
    <w:rsid w:val="00CB4D8E"/>
    <w:rsid w:val="00CB5100"/>
    <w:rsid w:val="00CB68E2"/>
    <w:rsid w:val="00CC074C"/>
    <w:rsid w:val="00CC51AE"/>
    <w:rsid w:val="00CD0504"/>
    <w:rsid w:val="00CE0EEF"/>
    <w:rsid w:val="00CE45F8"/>
    <w:rsid w:val="00CF1776"/>
    <w:rsid w:val="00D058E5"/>
    <w:rsid w:val="00D31497"/>
    <w:rsid w:val="00D3222A"/>
    <w:rsid w:val="00D603F4"/>
    <w:rsid w:val="00D610DB"/>
    <w:rsid w:val="00D61273"/>
    <w:rsid w:val="00D654F8"/>
    <w:rsid w:val="00D6686C"/>
    <w:rsid w:val="00D70560"/>
    <w:rsid w:val="00D7653C"/>
    <w:rsid w:val="00D77198"/>
    <w:rsid w:val="00D771CE"/>
    <w:rsid w:val="00D82293"/>
    <w:rsid w:val="00D87256"/>
    <w:rsid w:val="00DA1AF7"/>
    <w:rsid w:val="00DD41AD"/>
    <w:rsid w:val="00DE0916"/>
    <w:rsid w:val="00DF70FF"/>
    <w:rsid w:val="00E311C5"/>
    <w:rsid w:val="00E42C9E"/>
    <w:rsid w:val="00E615BF"/>
    <w:rsid w:val="00E64F58"/>
    <w:rsid w:val="00E6642E"/>
    <w:rsid w:val="00E97BDB"/>
    <w:rsid w:val="00EA0297"/>
    <w:rsid w:val="00EB04F4"/>
    <w:rsid w:val="00EB75A5"/>
    <w:rsid w:val="00EC3039"/>
    <w:rsid w:val="00EC6CB0"/>
    <w:rsid w:val="00ED12F7"/>
    <w:rsid w:val="00ED4BB7"/>
    <w:rsid w:val="00F146E1"/>
    <w:rsid w:val="00F2125F"/>
    <w:rsid w:val="00F32A4C"/>
    <w:rsid w:val="00F502BE"/>
    <w:rsid w:val="00F50D36"/>
    <w:rsid w:val="00F53385"/>
    <w:rsid w:val="00F6193E"/>
    <w:rsid w:val="00F670F1"/>
    <w:rsid w:val="00F74AF4"/>
    <w:rsid w:val="00F752DB"/>
    <w:rsid w:val="00F76C4B"/>
    <w:rsid w:val="00F813B6"/>
    <w:rsid w:val="00F83D44"/>
    <w:rsid w:val="00F85897"/>
    <w:rsid w:val="00FB35A4"/>
    <w:rsid w:val="00FD1D90"/>
    <w:rsid w:val="00FD2647"/>
    <w:rsid w:val="00FF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CD19FEC"/>
  <w15:docId w15:val="{4A9F1868-7DD6-4628-AE06-8FC9FB254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1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E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1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E5F"/>
  </w:style>
  <w:style w:type="paragraph" w:styleId="Footer">
    <w:name w:val="footer"/>
    <w:basedOn w:val="Normal"/>
    <w:link w:val="FooterChar"/>
    <w:uiPriority w:val="99"/>
    <w:unhideWhenUsed/>
    <w:rsid w:val="00761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E5F"/>
  </w:style>
  <w:style w:type="table" w:styleId="TableGrid">
    <w:name w:val="Table Grid"/>
    <w:basedOn w:val="TableNormal"/>
    <w:uiPriority w:val="59"/>
    <w:rsid w:val="00761E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EC3039"/>
    <w:rPr>
      <w:color w:val="808080"/>
    </w:rPr>
  </w:style>
  <w:style w:type="paragraph" w:styleId="NoSpacing">
    <w:name w:val="No Spacing"/>
    <w:uiPriority w:val="1"/>
    <w:qFormat/>
    <w:rsid w:val="00EC303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D2D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Barkley@sl.on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19F7F-1D36-428A-9999-B137837B2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ealConrad</dc:creator>
  <cp:lastModifiedBy>LauraLee Barkley</cp:lastModifiedBy>
  <cp:revision>2</cp:revision>
  <cp:lastPrinted>2021-02-19T17:11:00Z</cp:lastPrinted>
  <dcterms:created xsi:type="dcterms:W3CDTF">2021-02-19T17:18:00Z</dcterms:created>
  <dcterms:modified xsi:type="dcterms:W3CDTF">2021-02-19T17:18:00Z</dcterms:modified>
</cp:coreProperties>
</file>